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32"/>
        <w:gridCol w:w="5470"/>
        <w:gridCol w:w="4483"/>
      </w:tblGrid>
      <w:tr w:rsidR="00F627CE" w:rsidRPr="00E7314A" w14:paraId="03810303" w14:textId="77777777" w:rsidTr="0096098B">
        <w:trPr>
          <w:trHeight w:val="1253"/>
        </w:trPr>
        <w:tc>
          <w:tcPr>
            <w:tcW w:w="14685"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0D6F56"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96098B">
        <w:trPr>
          <w:trHeight w:val="687"/>
        </w:trPr>
        <w:tc>
          <w:tcPr>
            <w:tcW w:w="14685" w:type="dxa"/>
            <w:gridSpan w:val="3"/>
            <w:tcBorders>
              <w:top w:val="single" w:sz="24" w:space="0" w:color="808080" w:themeColor="background1" w:themeShade="80"/>
            </w:tcBorders>
            <w:tcMar>
              <w:top w:w="432" w:type="dxa"/>
              <w:bottom w:w="432" w:type="dxa"/>
            </w:tcMar>
            <w:vAlign w:val="center"/>
          </w:tcPr>
          <w:p w14:paraId="075D2C90" w14:textId="2F87587B"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 xml:space="preserve"> &amp; mrs. MULLEN</w:t>
            </w:r>
          </w:p>
        </w:tc>
      </w:tr>
      <w:tr w:rsidR="003204C4" w:rsidRPr="00E7314A" w14:paraId="52377EA8" w14:textId="77777777" w:rsidTr="0096098B">
        <w:trPr>
          <w:trHeight w:val="8543"/>
        </w:trPr>
        <w:tc>
          <w:tcPr>
            <w:tcW w:w="4732" w:type="dxa"/>
            <w:vMerge w:val="restart"/>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0D6F56" w:rsidP="00A4086C">
            <w:pPr>
              <w:pStyle w:val="Heading2"/>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3B3F72" w:rsidRDefault="003B3F72" w:rsidP="003B3F72">
            <w:r w:rsidRPr="003B3F72">
              <w:t>Tell me about a movie, television show, or a video game you have recently played or watched. Movies can be from Hulu, Netflix, Disney +, or regular television.</w:t>
            </w:r>
          </w:p>
          <w:p w14:paraId="5103C611" w14:textId="77777777" w:rsidR="003B3F72" w:rsidRPr="003B3F72" w:rsidRDefault="003B3F72" w:rsidP="003B3F72"/>
          <w:p w14:paraId="18D26A59" w14:textId="598BAE07" w:rsidR="003B3F72" w:rsidRPr="003B3F72" w:rsidRDefault="003B3F72" w:rsidP="003B3F72">
            <w:pPr>
              <w:rPr>
                <w:b/>
                <w:bCs/>
              </w:rPr>
            </w:pPr>
            <w:r w:rsidRPr="003B3F72">
              <w:rPr>
                <w:b/>
                <w:bCs/>
              </w:rPr>
              <w:t>C</w:t>
            </w:r>
            <w:r w:rsidR="008966C0">
              <w:rPr>
                <w:b/>
                <w:bCs/>
              </w:rPr>
              <w:t>REATIVE WRITING</w:t>
            </w:r>
            <w:r w:rsidRPr="003B3F72">
              <w:rPr>
                <w:b/>
                <w:bCs/>
              </w:rPr>
              <w:t>:</w:t>
            </w:r>
          </w:p>
          <w:p w14:paraId="1A7EB7F5" w14:textId="0A63E6D5" w:rsidR="00FF2972" w:rsidRPr="003B3F72" w:rsidRDefault="003B3F72" w:rsidP="003B3F72">
            <w:r w:rsidRPr="003B3F72">
              <w:t>Genre is the organization of literature into categories based on the type of writing the piece exemplifies through its content, form, or style.</w:t>
            </w:r>
          </w:p>
          <w:p w14:paraId="1D67FB7B" w14:textId="77777777" w:rsidR="00FF2972" w:rsidRDefault="003B3F72" w:rsidP="003B3F72">
            <w:r w:rsidRPr="003B3F72">
              <w:t xml:space="preserve">Poetry, biography, science fiction, and informational are all examples of literary genres. </w:t>
            </w:r>
          </w:p>
          <w:p w14:paraId="396649C2" w14:textId="77777777" w:rsidR="00FF2972" w:rsidRDefault="00FF2972" w:rsidP="003B3F72"/>
          <w:p w14:paraId="54158721" w14:textId="392772A7" w:rsidR="00FF2972" w:rsidRDefault="003B3F72" w:rsidP="003B3F72">
            <w:r w:rsidRPr="003B3F72">
              <w:t xml:space="preserve">Today, however, we are going to focus on mystery. Mystery is a literary genre that is a fictional short story that revolves around discovering secrets or solving crimes. </w:t>
            </w:r>
          </w:p>
          <w:p w14:paraId="3B73655B" w14:textId="77777777" w:rsidR="00FF2972" w:rsidRDefault="00FF2972" w:rsidP="003B3F72"/>
          <w:p w14:paraId="3BF2BB6F" w14:textId="58EDF240" w:rsidR="003B3F72" w:rsidRPr="003B3F72" w:rsidRDefault="003B3F72" w:rsidP="003B3F72">
            <w:r w:rsidRPr="003B3F72">
              <w:t>I am going to give you a short sentence to get you started, and I want you to finish the story sticking with the mystery genre. Don't over think this, be creative and have fun!</w:t>
            </w:r>
          </w:p>
          <w:p w14:paraId="6A0D5C1A" w14:textId="77777777" w:rsidR="003B3F72" w:rsidRPr="003B3F72" w:rsidRDefault="003B3F72" w:rsidP="003B3F72"/>
          <w:p w14:paraId="1D9335ED" w14:textId="2E460FF5" w:rsidR="003B3F72" w:rsidRPr="003B3F72" w:rsidRDefault="008966C0" w:rsidP="003B3F72">
            <w:pPr>
              <w:rPr>
                <w:b/>
                <w:bCs/>
              </w:rPr>
            </w:pPr>
            <w:r>
              <w:rPr>
                <w:b/>
                <w:bCs/>
              </w:rPr>
              <w:t>MYSTERY SENTENCE STARTER:</w:t>
            </w:r>
          </w:p>
          <w:p w14:paraId="33888ED4" w14:textId="77777777" w:rsidR="003B3F72" w:rsidRPr="003B3F72" w:rsidRDefault="003B3F72" w:rsidP="003B3F72">
            <w:r w:rsidRPr="003B3F72">
              <w:t> </w:t>
            </w:r>
          </w:p>
          <w:p w14:paraId="18DC2AAB" w14:textId="77777777" w:rsidR="003B3F72" w:rsidRPr="003B3F72" w:rsidRDefault="003B3F72" w:rsidP="003B3F72">
            <w:r w:rsidRPr="003B3F72">
              <w:t>Icy fingers gripped my arm in the darkness, and the air turned black around me. I didn't mean to kill her.</w:t>
            </w:r>
          </w:p>
          <w:p w14:paraId="515D98D1" w14:textId="77777777" w:rsidR="003B3F72" w:rsidRPr="003B3F72" w:rsidRDefault="003B3F72" w:rsidP="003B3F72"/>
          <w:p w14:paraId="0EBC7AB2" w14:textId="24287032" w:rsidR="003B3F72" w:rsidRDefault="003B3F72" w:rsidP="003B3F72">
            <w:r w:rsidRPr="003B3F72">
              <w:t>Pick up there and finish the story!</w:t>
            </w:r>
          </w:p>
          <w:p w14:paraId="3E64E40A" w14:textId="3F8D1E1D" w:rsidR="00FF2972" w:rsidRDefault="00FF2972" w:rsidP="003B3F72"/>
          <w:p w14:paraId="23C90725" w14:textId="222754D5" w:rsidR="00FF2972" w:rsidRPr="003B3F72" w:rsidRDefault="00FF2972" w:rsidP="003B3F72">
            <w:r>
              <w:t>_____________________________________</w:t>
            </w:r>
          </w:p>
          <w:p w14:paraId="792BC21A" w14:textId="05661AF9" w:rsidR="003204C4" w:rsidRPr="00E7314A" w:rsidRDefault="003204C4" w:rsidP="00A4086C"/>
          <w:p w14:paraId="0E9F3FA0" w14:textId="77777777" w:rsidR="005C53CB" w:rsidRPr="005C53CB" w:rsidRDefault="005C53CB" w:rsidP="005C53CB">
            <w:pPr>
              <w:pStyle w:val="PictureCaption"/>
              <w:rPr>
                <w:i/>
                <w:iCs/>
              </w:rPr>
            </w:pPr>
            <w:r w:rsidRPr="005C53CB">
              <w:rPr>
                <w:i/>
                <w:iCs/>
              </w:rPr>
              <w:t>All photos were provided courtesy of Google Images.</w:t>
            </w:r>
          </w:p>
          <w:p w14:paraId="415226B4" w14:textId="0FCB8877" w:rsidR="003204C4" w:rsidRPr="00E7314A" w:rsidRDefault="003204C4" w:rsidP="005F7E8C">
            <w:pPr>
              <w:pStyle w:val="PictureCaption"/>
            </w:pPr>
          </w:p>
        </w:tc>
        <w:tc>
          <w:tcPr>
            <w:tcW w:w="9952" w:type="dxa"/>
            <w:gridSpan w:val="2"/>
            <w:tcMar>
              <w:left w:w="288" w:type="dxa"/>
            </w:tcMar>
          </w:tcPr>
          <w:p w14:paraId="07A3AEDF" w14:textId="5E3A3164" w:rsidR="003204C4" w:rsidRPr="00E7314A" w:rsidRDefault="008966C0" w:rsidP="008966C0">
            <w:pPr>
              <w:jc w:val="center"/>
            </w:pPr>
            <w:r>
              <w:rPr>
                <w:noProof/>
              </w:rPr>
              <w:drawing>
                <wp:inline distT="0" distB="0" distL="0" distR="0" wp14:anchorId="134C009A" wp14:editId="10F35487">
                  <wp:extent cx="4760595" cy="49369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011" cy="4972648"/>
                          </a:xfrm>
                          <a:prstGeom prst="rect">
                            <a:avLst/>
                          </a:prstGeom>
                          <a:noFill/>
                        </pic:spPr>
                      </pic:pic>
                    </a:graphicData>
                  </a:graphic>
                </wp:inline>
              </w:drawing>
            </w:r>
          </w:p>
          <w:p w14:paraId="244F6F1B" w14:textId="6D35AC62" w:rsidR="008966C0" w:rsidRDefault="00D66BC6" w:rsidP="00D66BC6">
            <w:pPr>
              <w:pStyle w:val="AuthorName"/>
              <w:jc w:val="center"/>
            </w:pPr>
            <w:r w:rsidRPr="00D66BC6">
              <w:rPr>
                <w:i/>
                <w:iCs/>
                <w:sz w:val="16"/>
                <w:szCs w:val="20"/>
              </w:rPr>
              <w:t>All photos were provided courtesy of Google Images</w:t>
            </w:r>
            <w:r>
              <w:rPr>
                <w:i/>
                <w:iCs/>
                <w:sz w:val="16"/>
                <w:szCs w:val="20"/>
              </w:rPr>
              <w:t>.</w:t>
            </w:r>
          </w:p>
          <w:p w14:paraId="32681AB1" w14:textId="2FCD9CF3" w:rsidR="008966C0" w:rsidRPr="0096098B" w:rsidRDefault="008966C0" w:rsidP="00FF2972">
            <w:pPr>
              <w:pStyle w:val="Heading4"/>
              <w:jc w:val="center"/>
              <w:rPr>
                <w:color w:val="auto"/>
                <w:sz w:val="28"/>
                <w:szCs w:val="12"/>
              </w:rPr>
            </w:pPr>
            <w:r w:rsidRPr="0096098B">
              <w:rPr>
                <w:color w:val="auto"/>
                <w:sz w:val="56"/>
                <w:szCs w:val="56"/>
              </w:rPr>
              <w:t>Tuesday’s Poetry Response</w:t>
            </w:r>
          </w:p>
          <w:p w14:paraId="2D784E92" w14:textId="279F1A5A" w:rsidR="003204C4" w:rsidRPr="00E7314A" w:rsidRDefault="00FF2972" w:rsidP="00FF2972">
            <w:r>
              <w:t>Read the</w:t>
            </w:r>
            <w:r>
              <w:t xml:space="preserve"> poem </w:t>
            </w:r>
            <w:r>
              <w:t>above</w:t>
            </w:r>
            <w:r>
              <w:t xml:space="preserve">. </w:t>
            </w:r>
            <w:r>
              <w:t>Z</w:t>
            </w:r>
            <w:r>
              <w:t xml:space="preserve">oom in on one specific line from that poem. </w:t>
            </w:r>
            <w:r>
              <w:t>S</w:t>
            </w:r>
            <w:r>
              <w:t>et a timer for 3 minutes and write.</w:t>
            </w:r>
          </w:p>
          <w:p w14:paraId="36A589FC" w14:textId="5E471FFD" w:rsidR="003204C4" w:rsidRDefault="00FF2972" w:rsidP="00FF2972">
            <w:pPr>
              <w:pStyle w:val="Heading1"/>
              <w:jc w:val="center"/>
              <w:rPr>
                <w:sz w:val="44"/>
                <w:szCs w:val="44"/>
              </w:rPr>
            </w:pPr>
            <w:r w:rsidRPr="00FF2972">
              <w:rPr>
                <w:sz w:val="44"/>
                <w:szCs w:val="44"/>
              </w:rPr>
              <w:t>Assata Shakur</w:t>
            </w:r>
            <w:r w:rsidR="0096098B">
              <w:rPr>
                <w:sz w:val="44"/>
                <w:szCs w:val="44"/>
              </w:rPr>
              <w:t>’s</w:t>
            </w:r>
            <w:r w:rsidRPr="00FF2972">
              <w:rPr>
                <w:sz w:val="44"/>
                <w:szCs w:val="44"/>
              </w:rPr>
              <w:t xml:space="preserve"> </w:t>
            </w:r>
            <w:r w:rsidRPr="00FF2972">
              <w:rPr>
                <w:sz w:val="44"/>
                <w:szCs w:val="44"/>
              </w:rPr>
              <w:t xml:space="preserve">Poem </w:t>
            </w:r>
            <w:r w:rsidRPr="00FF2972">
              <w:rPr>
                <w:sz w:val="44"/>
                <w:szCs w:val="44"/>
              </w:rPr>
              <w:t>- "I BELIEVE IN LIVING</w:t>
            </w:r>
            <w:r w:rsidRPr="00FF2972">
              <w:rPr>
                <w:sz w:val="44"/>
                <w:szCs w:val="44"/>
              </w:rPr>
              <w:t>”</w:t>
            </w:r>
          </w:p>
          <w:p w14:paraId="7B6AFB4C" w14:textId="0299D035" w:rsidR="00FF2972" w:rsidRPr="00FF2972" w:rsidRDefault="00FF2972" w:rsidP="00FF2972">
            <w:pPr>
              <w:jc w:val="center"/>
            </w:pPr>
          </w:p>
        </w:tc>
      </w:tr>
      <w:tr w:rsidR="003204C4" w:rsidRPr="005C4C08" w14:paraId="5DCD0079" w14:textId="77777777" w:rsidTr="0096098B">
        <w:trPr>
          <w:trHeight w:val="3488"/>
        </w:trPr>
        <w:tc>
          <w:tcPr>
            <w:tcW w:w="4732" w:type="dxa"/>
            <w:vMerge/>
            <w:tcMar>
              <w:bottom w:w="403" w:type="dxa"/>
            </w:tcMar>
          </w:tcPr>
          <w:p w14:paraId="3602CA2C" w14:textId="77777777" w:rsidR="003204C4" w:rsidRPr="00E7314A" w:rsidRDefault="003204C4" w:rsidP="00E674D6">
            <w:pPr>
              <w:rPr>
                <w:noProof/>
                <w:lang w:eastAsia="en-AU"/>
              </w:rPr>
            </w:pPr>
          </w:p>
        </w:tc>
        <w:tc>
          <w:tcPr>
            <w:tcW w:w="5470" w:type="dxa"/>
            <w:tcMar>
              <w:left w:w="288" w:type="dxa"/>
            </w:tcMar>
          </w:tcPr>
          <w:p w14:paraId="1F16DEAB" w14:textId="77777777" w:rsidR="00FF2972" w:rsidRDefault="00FF2972" w:rsidP="00FF2972">
            <w:hyperlink r:id="rId14" w:tgtFrame="_blank" w:tooltip="Original URL: https://www.youtube.com/watch?v=h4UusIKpBrQ. Click or tap if you trust this link." w:history="1">
              <w:r>
                <w:rPr>
                  <w:rStyle w:val="Hyperlink"/>
                  <w:rFonts w:ascii="Calibri" w:hAnsi="Calibri" w:cs="Calibri"/>
                  <w:bdr w:val="none" w:sz="0" w:space="0" w:color="auto" w:frame="1"/>
                  <w:shd w:val="clear" w:color="auto" w:fill="FFFFFF"/>
                </w:rPr>
                <w:t>https://www.y</w:t>
              </w:r>
              <w:r>
                <w:rPr>
                  <w:rStyle w:val="Hyperlink"/>
                  <w:rFonts w:ascii="Calibri" w:hAnsi="Calibri" w:cs="Calibri"/>
                  <w:bdr w:val="none" w:sz="0" w:space="0" w:color="auto" w:frame="1"/>
                  <w:shd w:val="clear" w:color="auto" w:fill="FFFFFF"/>
                </w:rPr>
                <w:t>outube.com/watch?v=h4UusIKpBrQ</w:t>
              </w:r>
            </w:hyperlink>
          </w:p>
          <w:p w14:paraId="20FF7775" w14:textId="77777777" w:rsidR="00FF2972" w:rsidRDefault="00FF2972" w:rsidP="003204C4">
            <w:pPr>
              <w:pStyle w:val="AuthorName"/>
            </w:pPr>
          </w:p>
          <w:p w14:paraId="02C226E7" w14:textId="5EBC9AD8" w:rsidR="003204C4" w:rsidRPr="00E7314A" w:rsidRDefault="00FF2972" w:rsidP="00172E4F">
            <w:r>
              <w:t>Now, click on the link above and w</w:t>
            </w:r>
            <w:r>
              <w:t xml:space="preserve">atch </w:t>
            </w:r>
            <w:r>
              <w:t>thirteen actors read the</w:t>
            </w:r>
            <w:r>
              <w:t xml:space="preserve"> poem. </w:t>
            </w:r>
            <w:r>
              <w:t>Zo</w:t>
            </w:r>
            <w:r>
              <w:t>om in on one specific line from that poem</w:t>
            </w:r>
            <w:r>
              <w:t xml:space="preserve">. </w:t>
            </w:r>
            <w:r>
              <w:t xml:space="preserve"> </w:t>
            </w:r>
            <w:r>
              <w:t>S</w:t>
            </w:r>
            <w:r>
              <w:t>et a timer for 3 minutes</w:t>
            </w:r>
            <w:r>
              <w:t xml:space="preserve"> </w:t>
            </w:r>
            <w:r>
              <w:t>and write</w:t>
            </w:r>
            <w:r>
              <w:t>.</w:t>
            </w:r>
          </w:p>
        </w:tc>
        <w:tc>
          <w:tcPr>
            <w:tcW w:w="4482" w:type="dxa"/>
            <w:tcMar>
              <w:left w:w="288" w:type="dxa"/>
            </w:tcMar>
          </w:tcPr>
          <w:p w14:paraId="592943F1" w14:textId="77777777" w:rsidR="003204C4" w:rsidRDefault="00FF2972" w:rsidP="00172E4F">
            <w:pPr>
              <w:rPr>
                <w:lang w:val="it-IT"/>
              </w:rPr>
            </w:pPr>
            <w:r>
              <w:rPr>
                <w:noProof/>
              </w:rPr>
              <w:drawing>
                <wp:inline distT="0" distB="0" distL="0" distR="0" wp14:anchorId="45236D56" wp14:editId="7B265448">
                  <wp:extent cx="21050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1552575"/>
                          </a:xfrm>
                          <a:prstGeom prst="rect">
                            <a:avLst/>
                          </a:prstGeom>
                        </pic:spPr>
                      </pic:pic>
                    </a:graphicData>
                  </a:graphic>
                </wp:inline>
              </w:drawing>
            </w:r>
          </w:p>
          <w:p w14:paraId="6D5B2CA7" w14:textId="448A5181" w:rsidR="00D66BC6" w:rsidRPr="002D08C9" w:rsidRDefault="00D66BC6" w:rsidP="00172E4F">
            <w:pPr>
              <w:rPr>
                <w:lang w:val="it-IT"/>
              </w:rPr>
            </w:pPr>
            <w:r w:rsidRPr="00D66BC6">
              <w:rPr>
                <w:i/>
                <w:iCs/>
                <w:sz w:val="16"/>
                <w:szCs w:val="20"/>
              </w:rPr>
              <w:t>All photos were provided courtesy of Google Images</w:t>
            </w:r>
            <w:r>
              <w:rPr>
                <w:i/>
                <w:iCs/>
                <w:sz w:val="16"/>
                <w:szCs w:val="20"/>
              </w:rPr>
              <w:t>.</w:t>
            </w:r>
          </w:p>
        </w:tc>
      </w:tr>
      <w:tr w:rsidR="005343CD" w:rsidRPr="00E7314A" w14:paraId="10F0ACC3" w14:textId="77777777" w:rsidTr="0096098B">
        <w:trPr>
          <w:trHeight w:val="454"/>
        </w:trPr>
        <w:tc>
          <w:tcPr>
            <w:tcW w:w="14685" w:type="dxa"/>
            <w:gridSpan w:val="3"/>
            <w:tcBorders>
              <w:top w:val="single" w:sz="24" w:space="0" w:color="808080" w:themeColor="background1" w:themeShade="80"/>
            </w:tcBorders>
            <w:tcMar>
              <w:top w:w="187" w:type="dxa"/>
              <w:bottom w:w="230" w:type="dxa"/>
            </w:tcMar>
          </w:tcPr>
          <w:p w14:paraId="1C9811D4" w14:textId="6AA552AB" w:rsidR="005343CD" w:rsidRPr="00E7314A" w:rsidRDefault="00E217B6" w:rsidP="000E3FFB">
            <w:pPr>
              <w:pStyle w:val="IssueHeader"/>
            </w:pPr>
            <w:r>
              <w:t xml:space="preserve">wEEK 2 </w:t>
            </w:r>
            <w:r w:rsidR="005C53CB">
              <w:t xml:space="preserve">ELA </w:t>
            </w:r>
            <w:bookmarkStart w:id="0" w:name="_GoBack"/>
            <w:bookmarkEnd w:id="0"/>
            <w:r>
              <w:t>ASSIGNMENTS…</w:t>
            </w:r>
          </w:p>
        </w:tc>
      </w:tr>
      <w:tr w:rsidR="006E596E" w:rsidRPr="00E7314A" w14:paraId="0918771A" w14:textId="77777777" w:rsidTr="0096098B">
        <w:trPr>
          <w:trHeight w:val="376"/>
        </w:trPr>
        <w:tc>
          <w:tcPr>
            <w:tcW w:w="4732" w:type="dxa"/>
          </w:tcPr>
          <w:p w14:paraId="7C2077E6" w14:textId="0722532D" w:rsidR="006E596E" w:rsidRPr="00E7314A" w:rsidRDefault="006E596E" w:rsidP="00200FA9">
            <w:pPr>
              <w:pStyle w:val="IssueSubtitle"/>
            </w:pPr>
          </w:p>
        </w:tc>
        <w:tc>
          <w:tcPr>
            <w:tcW w:w="5470" w:type="dxa"/>
            <w:tcMar>
              <w:left w:w="288" w:type="dxa"/>
              <w:right w:w="0" w:type="dxa"/>
            </w:tcMar>
          </w:tcPr>
          <w:p w14:paraId="04A4A234" w14:textId="50F90095" w:rsidR="006E596E" w:rsidRPr="00E7314A" w:rsidRDefault="006E596E" w:rsidP="00200FA9">
            <w:pPr>
              <w:pStyle w:val="IssueSubtitle"/>
            </w:pPr>
          </w:p>
        </w:tc>
        <w:tc>
          <w:tcPr>
            <w:tcW w:w="4482"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427"/>
        <w:gridCol w:w="501"/>
        <w:gridCol w:w="5622"/>
      </w:tblGrid>
      <w:tr w:rsidR="001B3ABC" w:rsidRPr="00E7314A" w14:paraId="02C7AE10" w14:textId="77777777" w:rsidTr="005C53CB">
        <w:trPr>
          <w:trHeight w:val="252"/>
        </w:trPr>
        <w:tc>
          <w:tcPr>
            <w:tcW w:w="8928" w:type="dxa"/>
            <w:gridSpan w:val="2"/>
            <w:tcBorders>
              <w:top w:val="single" w:sz="24" w:space="0" w:color="808080" w:themeColor="background1" w:themeShade="80"/>
            </w:tcBorders>
            <w:tcMar>
              <w:top w:w="259" w:type="dxa"/>
              <w:bottom w:w="259" w:type="dxa"/>
              <w:right w:w="360" w:type="dxa"/>
            </w:tcMar>
          </w:tcPr>
          <w:p w14:paraId="65B500F0" w14:textId="07169EC3" w:rsidR="00C722CA" w:rsidRPr="00A65CE0" w:rsidRDefault="00A65CE0" w:rsidP="00A65CE0">
            <w:pPr>
              <w:pStyle w:val="Heading3Alter"/>
              <w:rPr>
                <w:b/>
                <w:bCs/>
                <w:sz w:val="48"/>
                <w:szCs w:val="22"/>
              </w:rPr>
            </w:pPr>
            <w:r w:rsidRPr="00A65CE0">
              <w:rPr>
                <w:b/>
                <w:bCs/>
                <w:sz w:val="48"/>
                <w:szCs w:val="22"/>
              </w:rPr>
              <w:lastRenderedPageBreak/>
              <w:t>W</w:t>
            </w:r>
            <w:r w:rsidR="0096098B" w:rsidRPr="00A65CE0">
              <w:rPr>
                <w:b/>
                <w:bCs/>
                <w:sz w:val="48"/>
                <w:szCs w:val="22"/>
              </w:rPr>
              <w:t xml:space="preserve">hat’s </w:t>
            </w:r>
            <w:r w:rsidRPr="00A65CE0">
              <w:rPr>
                <w:b/>
                <w:bCs/>
                <w:sz w:val="48"/>
                <w:szCs w:val="22"/>
              </w:rPr>
              <w:t>G</w:t>
            </w:r>
            <w:r w:rsidR="0096098B" w:rsidRPr="00A65CE0">
              <w:rPr>
                <w:b/>
                <w:bCs/>
                <w:sz w:val="48"/>
                <w:szCs w:val="22"/>
              </w:rPr>
              <w:t xml:space="preserve">oing on in the </w:t>
            </w:r>
            <w:r w:rsidRPr="00A65CE0">
              <w:rPr>
                <w:b/>
                <w:bCs/>
                <w:sz w:val="48"/>
                <w:szCs w:val="22"/>
              </w:rPr>
              <w:t>W</w:t>
            </w:r>
            <w:r w:rsidR="0096098B" w:rsidRPr="00A65CE0">
              <w:rPr>
                <w:b/>
                <w:bCs/>
                <w:sz w:val="48"/>
                <w:szCs w:val="22"/>
              </w:rPr>
              <w:t xml:space="preserve">orld </w:t>
            </w:r>
            <w:r w:rsidRPr="00A65CE0">
              <w:rPr>
                <w:b/>
                <w:bCs/>
                <w:sz w:val="48"/>
                <w:szCs w:val="22"/>
              </w:rPr>
              <w:t>W</w:t>
            </w:r>
            <w:r w:rsidR="0096098B" w:rsidRPr="00A65CE0">
              <w:rPr>
                <w:b/>
                <w:bCs/>
                <w:sz w:val="48"/>
                <w:szCs w:val="22"/>
              </w:rPr>
              <w:t>ednesday</w:t>
            </w:r>
          </w:p>
          <w:p w14:paraId="37D2C0DF" w14:textId="47734291" w:rsidR="00C722CA" w:rsidRPr="00E7314A" w:rsidRDefault="0096098B" w:rsidP="0096098B">
            <w:pPr>
              <w:pStyle w:val="Heading3"/>
            </w:pPr>
            <w:r w:rsidRPr="0096098B">
              <w:t xml:space="preserve">How is Tik Tok </w:t>
            </w:r>
            <w:r w:rsidR="00143079">
              <w:t>A</w:t>
            </w:r>
            <w:r w:rsidRPr="0096098B">
              <w:t xml:space="preserve">ffecting the </w:t>
            </w:r>
            <w:r w:rsidR="00143079">
              <w:t>Y</w:t>
            </w:r>
            <w:r w:rsidRPr="0096098B">
              <w:t xml:space="preserve">oung </w:t>
            </w:r>
            <w:r w:rsidR="00143079">
              <w:t>G</w:t>
            </w:r>
            <w:r w:rsidRPr="0096098B">
              <w:t xml:space="preserve">eneration? </w:t>
            </w:r>
          </w:p>
        </w:tc>
        <w:tc>
          <w:tcPr>
            <w:tcW w:w="5622" w:type="dxa"/>
            <w:vMerge w:val="restart"/>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4709E7B7" w14:textId="0A57468B" w:rsidR="00AB13A5" w:rsidRPr="00E7314A" w:rsidRDefault="00C35056" w:rsidP="00AB13A5">
            <w:pPr>
              <w:pStyle w:val="AuthorName"/>
            </w:pPr>
            <w:r>
              <w:t xml:space="preserve">AUTHOR: </w:t>
            </w:r>
            <w:r w:rsidR="00D66BC6">
              <w:t>K.R. ALEXANDER</w:t>
            </w:r>
          </w:p>
          <w:p w14:paraId="2DE9530C" w14:textId="299ADF25" w:rsidR="00D66BC6" w:rsidRDefault="00D66BC6" w:rsidP="00D66BC6">
            <w:r>
              <w:rPr>
                <w:noProof/>
              </w:rPr>
              <w:drawing>
                <wp:inline distT="0" distB="0" distL="0" distR="0" wp14:anchorId="356F479D" wp14:editId="645914C3">
                  <wp:extent cx="1902006" cy="276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488" cy="2784735"/>
                          </a:xfrm>
                          <a:prstGeom prst="rect">
                            <a:avLst/>
                          </a:prstGeom>
                        </pic:spPr>
                      </pic:pic>
                    </a:graphicData>
                  </a:graphic>
                </wp:inline>
              </w:drawing>
            </w:r>
          </w:p>
          <w:p w14:paraId="540BB729" w14:textId="33B0589C" w:rsidR="00D66BC6" w:rsidRDefault="001B3ABC" w:rsidP="00D66BC6">
            <w:pPr>
              <w:rPr>
                <w:i/>
                <w:iCs/>
                <w:sz w:val="16"/>
                <w:szCs w:val="20"/>
              </w:rPr>
            </w:pPr>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p w14:paraId="0F443955" w14:textId="77777777" w:rsidR="001B3ABC" w:rsidRDefault="001B3ABC" w:rsidP="00D66BC6"/>
          <w:p w14:paraId="5DC53D6A" w14:textId="77777777" w:rsidR="00C35056" w:rsidRPr="00C35056" w:rsidRDefault="00C35056" w:rsidP="00C35056">
            <w:hyperlink r:id="rId17" w:tgtFrame="_blank" w:tooltip="Original URL: https://www.youtube.com/watch?v=pacN9oFLkpI&amp;t=48s. Click or tap if you trust this link." w:history="1">
              <w:r w:rsidRPr="00C35056">
                <w:rPr>
                  <w:rStyle w:val="Hyperlink"/>
                </w:rPr>
                <w:t>htt</w:t>
              </w:r>
              <w:r w:rsidRPr="00C35056">
                <w:rPr>
                  <w:rStyle w:val="Hyperlink"/>
                </w:rPr>
                <w:t>ps://www.youtube.com/watch?v=pacN9oFLkpI&amp;t=48s</w:t>
              </w:r>
            </w:hyperlink>
          </w:p>
          <w:p w14:paraId="63B9EF68" w14:textId="77777777" w:rsidR="00D66BC6" w:rsidRDefault="00D66BC6" w:rsidP="00D66BC6"/>
          <w:p w14:paraId="26C838CC" w14:textId="781449BF" w:rsidR="00D66BC6" w:rsidRDefault="00C35056" w:rsidP="00D66BC6">
            <w:r>
              <w:t>Click on the link above and watch as</w:t>
            </w:r>
            <w:r w:rsidR="00D66BC6">
              <w:t xml:space="preserve"> an excerpt from </w:t>
            </w:r>
            <w:r>
              <w:t>this</w:t>
            </w:r>
            <w:r w:rsidR="00D66BC6">
              <w:t xml:space="preserve"> book </w:t>
            </w:r>
            <w:r>
              <w:t xml:space="preserve">is read-a-loud. </w:t>
            </w:r>
            <w:r w:rsidR="00D66BC6">
              <w:t xml:space="preserve"> 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217B353" w14:textId="385077FB" w:rsidR="00246EC0" w:rsidRDefault="00246EC0" w:rsidP="00D66BC6">
            <w:r>
              <w:t>Finally, tell me what you are reading on you own and what you would like to read next.</w:t>
            </w:r>
          </w:p>
          <w:p w14:paraId="2D0B8E14" w14:textId="3EC29902" w:rsidR="00AB13A5" w:rsidRPr="00E7314A" w:rsidRDefault="00AB13A5" w:rsidP="00AB13A5">
            <w:pPr>
              <w:pStyle w:val="Keyword"/>
            </w:pP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273A1C2A" w14:textId="12278E47" w:rsidR="00246EC0" w:rsidRDefault="00246EC0" w:rsidP="00246EC0">
            <w:r w:rsidRPr="00246EC0">
              <w:t>Discuss the situation with a friend or relative and write about this discussion.</w:t>
            </w:r>
          </w:p>
          <w:p w14:paraId="1289FC8F" w14:textId="77777777" w:rsidR="001B3ABC" w:rsidRPr="00246EC0" w:rsidRDefault="001B3ABC" w:rsidP="00246EC0"/>
          <w:p w14:paraId="77E32ABE" w14:textId="77777777" w:rsidR="001B3ABC" w:rsidRDefault="00246EC0" w:rsidP="00246EC0">
            <w:r w:rsidRPr="00246EC0">
              <w:t xml:space="preserve">Respond to any seed about the crisis you find interesting. A “seed” can be an article, a TV broadcast, a Tedtalk, a tweet, a photograph, a podcast, a film, an Instagram (or another online) post, a TikTok video, a political cartoon—anything that spurs some thinking about the crisis. </w:t>
            </w:r>
          </w:p>
          <w:p w14:paraId="4CB1664E" w14:textId="77777777" w:rsidR="001B3ABC" w:rsidRDefault="001B3ABC" w:rsidP="00246EC0"/>
          <w:p w14:paraId="6175637E" w14:textId="77777777" w:rsidR="001B3ABC" w:rsidRDefault="00246EC0" w:rsidP="00246EC0">
            <w:r w:rsidRPr="00246EC0">
              <w:t xml:space="preserve">As the crisis unfolds, you will be able to easily find new seeds that encourage reflection. This story changes every day. Find seeds worthy of writing and thinking about. </w:t>
            </w:r>
          </w:p>
          <w:p w14:paraId="38FF5394" w14:textId="77777777"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r w:rsidR="00E217B6" w:rsidRPr="00E7314A" w14:paraId="711E7F6A" w14:textId="77777777" w:rsidTr="005C53CB">
        <w:trPr>
          <w:trHeight w:val="252"/>
        </w:trPr>
        <w:tc>
          <w:tcPr>
            <w:tcW w:w="8427" w:type="dxa"/>
            <w:tcMar>
              <w:right w:w="360" w:type="dxa"/>
            </w:tcMar>
          </w:tcPr>
          <w:p w14:paraId="4A69DC80" w14:textId="2BCD8F7E" w:rsidR="00C722CA" w:rsidRPr="00E7314A" w:rsidRDefault="005C53CB" w:rsidP="00D66BC6">
            <w:pPr>
              <w:shd w:val="clear" w:color="auto" w:fill="FFFFFF"/>
              <w:spacing w:after="390" w:line="390" w:lineRule="atLeast"/>
            </w:pPr>
            <w:r>
              <w:rPr>
                <w:noProof/>
              </w:rPr>
              <mc:AlternateContent>
                <mc:Choice Requires="wps">
                  <w:drawing>
                    <wp:anchor distT="45720" distB="45720" distL="114300" distR="114300" simplePos="0" relativeHeight="251689984" behindDoc="0" locked="0" layoutInCell="1" allowOverlap="1" wp14:anchorId="0DFFAF78" wp14:editId="0B1A33EF">
                      <wp:simplePos x="0" y="0"/>
                      <wp:positionH relativeFrom="column">
                        <wp:posOffset>0</wp:posOffset>
                      </wp:positionH>
                      <wp:positionV relativeFrom="paragraph">
                        <wp:posOffset>0</wp:posOffset>
                      </wp:positionV>
                      <wp:extent cx="5067300" cy="1121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10925"/>
                              </a:xfrm>
                              <a:prstGeom prst="rect">
                                <a:avLst/>
                              </a:prstGeom>
                              <a:solidFill>
                                <a:srgbClr val="FFFFFF"/>
                              </a:solidFill>
                              <a:ln w="9525">
                                <a:noFill/>
                                <a:miter lim="800000"/>
                                <a:headEnd/>
                                <a:tailEnd/>
                              </a:ln>
                            </wps:spPr>
                            <wps:txbx>
                              <w:txbxContent>
                                <w:p w14:paraId="6E29F3B8" w14:textId="7CF3DDF5" w:rsidR="00E217B6" w:rsidRPr="00E217B6" w:rsidRDefault="00E217B6" w:rsidP="00E217B6">
                                  <w:pPr>
                                    <w:rPr>
                                      <w:i/>
                                      <w:iCs/>
                                    </w:rPr>
                                  </w:pPr>
                                  <w:r w:rsidRPr="00E217B6">
                                    <w:rPr>
                                      <w:i/>
                                      <w:iCs/>
                                    </w:rPr>
                                    <w:t>By</w:t>
                                  </w:r>
                                  <w:r w:rsidRPr="00E217B6">
                                    <w:rPr>
                                      <w:i/>
                                      <w:iCs/>
                                    </w:rPr>
                                    <w:t xml:space="preserve"> </w:t>
                                  </w:r>
                                  <w:r w:rsidRPr="00E217B6">
                                    <w:rPr>
                                      <w:i/>
                                      <w:iCs/>
                                    </w:rPr>
                                    <w:t>Versha Gupta</w:t>
                                  </w:r>
                                  <w:r w:rsidRPr="00E217B6">
                                    <w:rPr>
                                      <w:i/>
                                      <w:iCs/>
                                    </w:rPr>
                                    <w:t xml:space="preserve"> (</w:t>
                                  </w:r>
                                  <w:r w:rsidRPr="00E217B6">
                                    <w:rPr>
                                      <w:i/>
                                      <w:iCs/>
                                    </w:rPr>
                                    <w:t>April 25, 2019</w:t>
                                  </w:r>
                                  <w:r w:rsidRPr="00E217B6">
                                    <w:rPr>
                                      <w:i/>
                                      <w:iCs/>
                                    </w:rPr>
                                    <w:t>)</w:t>
                                  </w:r>
                                </w:p>
                                <w:p w14:paraId="26DD67E1" w14:textId="704C55ED" w:rsidR="00E217B6" w:rsidRDefault="005C53CB" w:rsidP="005C53CB">
                                  <w:pPr>
                                    <w:jc w:val="right"/>
                                  </w:pPr>
                                  <w:r>
                                    <w:tab/>
                                  </w:r>
                                  <w:r>
                                    <w:tab/>
                                  </w:r>
                                  <w:r>
                                    <w:tab/>
                                  </w:r>
                                  <w:r>
                                    <w:tab/>
                                  </w:r>
                                  <w:r>
                                    <w:tab/>
                                  </w:r>
                                  <w:r>
                                    <w:tab/>
                                  </w:r>
                                  <w:r w:rsidRPr="005C53CB">
                                    <w:drawing>
                                      <wp:inline distT="0" distB="0" distL="0" distR="0" wp14:anchorId="44D8203F" wp14:editId="3C464F11">
                                        <wp:extent cx="1143000" cy="36029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876" cy="365297"/>
                                                </a:xfrm>
                                                <a:prstGeom prst="rect">
                                                  <a:avLst/>
                                                </a:prstGeom>
                                                <a:noFill/>
                                                <a:ln>
                                                  <a:noFill/>
                                                </a:ln>
                                              </pic:spPr>
                                            </pic:pic>
                                          </a:graphicData>
                                        </a:graphic>
                                      </wp:inline>
                                    </w:drawing>
                                  </w:r>
                                  <w:r>
                                    <w:tab/>
                                  </w:r>
                                </w:p>
                                <w:p w14:paraId="5A77C5D0" w14:textId="767FFB6C" w:rsidR="00E217B6" w:rsidRPr="00E217B6" w:rsidRDefault="00E217B6" w:rsidP="00E217B6">
                                  <w:pPr>
                                    <w:pStyle w:val="Heading2"/>
                                    <w:rPr>
                                      <w:sz w:val="32"/>
                                      <w:szCs w:val="32"/>
                                    </w:rPr>
                                  </w:pPr>
                                  <w:r w:rsidRPr="00E217B6">
                                    <w:rPr>
                                      <w:sz w:val="32"/>
                                      <w:szCs w:val="32"/>
                                    </w:rPr>
                                    <w:t>Is there a young child on your premises who love to create videos on Tik Tok? Is your child used to going live alone with his/her smartphone? If yes, then this article is for you.</w:t>
                                  </w:r>
                                </w:p>
                                <w:p w14:paraId="2CFAF859" w14:textId="77777777" w:rsidR="00E217B6" w:rsidRDefault="00E217B6" w:rsidP="00E217B6"/>
                                <w:p w14:paraId="3FECB306" w14:textId="3316337E" w:rsidR="00E217B6" w:rsidRDefault="00E217B6" w:rsidP="00E217B6">
                                  <w:r>
                                    <w:t xml:space="preserve">Tik Tok is the social platform, which allows you to create 15 seconds lip sync videos using its background music. Tik Tok was launched in 2016 and since then it has become the most popular video creating platform for youngsters. Young children are becoming addicting to this social platform and they do anything to draw the attention of other users. Children make different types of videos including some that are sexually suggestive. If you want to know about the bad impacts of Tik Tok and how it is affecting the young generation then you are in the right place. Here I will shine some light on its negative effects on our kids which will </w:t>
                                  </w:r>
                                  <w:proofErr w:type="gramStart"/>
                                  <w:r>
                                    <w:t>definitely cause</w:t>
                                  </w:r>
                                  <w:proofErr w:type="gramEnd"/>
                                  <w:r>
                                    <w:t xml:space="preserve"> you to think. </w:t>
                                  </w:r>
                                </w:p>
                                <w:p w14:paraId="75C23559" w14:textId="77777777" w:rsidR="00E217B6" w:rsidRDefault="00E217B6" w:rsidP="00E217B6"/>
                                <w:p w14:paraId="769CCDAF" w14:textId="46A81467" w:rsidR="00E217B6" w:rsidRPr="00E217B6" w:rsidRDefault="00E217B6" w:rsidP="00E217B6">
                                  <w:pPr>
                                    <w:rPr>
                                      <w:b/>
                                      <w:bCs/>
                                      <w:sz w:val="28"/>
                                      <w:szCs w:val="28"/>
                                    </w:rPr>
                                  </w:pPr>
                                  <w:r w:rsidRPr="00E217B6">
                                    <w:rPr>
                                      <w:b/>
                                      <w:bCs/>
                                      <w:sz w:val="28"/>
                                      <w:szCs w:val="28"/>
                                    </w:rPr>
                                    <w:t xml:space="preserve">Bad Effects of Tik Tok on the </w:t>
                                  </w:r>
                                  <w:r>
                                    <w:rPr>
                                      <w:b/>
                                      <w:bCs/>
                                      <w:sz w:val="28"/>
                                      <w:szCs w:val="28"/>
                                    </w:rPr>
                                    <w:t>Y</w:t>
                                  </w:r>
                                  <w:r w:rsidRPr="00E217B6">
                                    <w:rPr>
                                      <w:b/>
                                      <w:bCs/>
                                      <w:sz w:val="28"/>
                                      <w:szCs w:val="28"/>
                                    </w:rPr>
                                    <w:t xml:space="preserve">oung </w:t>
                                  </w:r>
                                  <w:r>
                                    <w:rPr>
                                      <w:b/>
                                      <w:bCs/>
                                      <w:sz w:val="28"/>
                                      <w:szCs w:val="28"/>
                                    </w:rPr>
                                    <w:t>G</w:t>
                                  </w:r>
                                  <w:r w:rsidRPr="00E217B6">
                                    <w:rPr>
                                      <w:b/>
                                      <w:bCs/>
                                      <w:sz w:val="28"/>
                                      <w:szCs w:val="28"/>
                                    </w:rPr>
                                    <w:t>eneration</w:t>
                                  </w:r>
                                </w:p>
                                <w:p w14:paraId="3BFC8C92" w14:textId="77777777" w:rsidR="00E217B6" w:rsidRDefault="00E217B6" w:rsidP="00E217B6"/>
                                <w:p w14:paraId="788BB0FA" w14:textId="62A99CA5" w:rsidR="00E217B6" w:rsidRDefault="00E217B6" w:rsidP="00E217B6">
                                  <w:r>
                                    <w:t>Tik Tok has been blocked in Indonesia, they were seeing the negative effects on the young kids. There are plenty of factors which indicates that it is very harmful to our kids. Tik Tok doesn’t follow any policy to stop young children from joining the community of adults. Even below the age of 10, children are participating in adult activities. They hide their age and join Tik Tok and post seductive videos. Young girls wear seductive outfits and make videos then post them and adults stalk them. At an early age, children are learning criminal activities. Also, with the use of Tik Tok children can chat with others and can meet adults from all over the country. They push the kids into seductive activities and can misuse their videos. Apart from seductive videos, there are dangerous videos which can affect the mental level of young children and they can repeat these activities to draw attention.</w:t>
                                  </w:r>
                                </w:p>
                                <w:p w14:paraId="1FEB5D74" w14:textId="77777777" w:rsidR="00E217B6" w:rsidRDefault="00E217B6" w:rsidP="00E217B6"/>
                                <w:p w14:paraId="22115125" w14:textId="269DEFBE" w:rsidR="00E217B6" w:rsidRPr="00E217B6" w:rsidRDefault="00E217B6" w:rsidP="00E217B6">
                                  <w:pPr>
                                    <w:rPr>
                                      <w:b/>
                                      <w:bCs/>
                                      <w:sz w:val="28"/>
                                      <w:szCs w:val="28"/>
                                    </w:rPr>
                                  </w:pPr>
                                  <w:r w:rsidRPr="00E217B6">
                                    <w:rPr>
                                      <w:b/>
                                      <w:bCs/>
                                      <w:sz w:val="28"/>
                                      <w:szCs w:val="28"/>
                                    </w:rPr>
                                    <w:t xml:space="preserve">Becoming </w:t>
                                  </w:r>
                                  <w:r>
                                    <w:rPr>
                                      <w:b/>
                                      <w:bCs/>
                                      <w:sz w:val="28"/>
                                      <w:szCs w:val="28"/>
                                    </w:rPr>
                                    <w:t>A</w:t>
                                  </w:r>
                                  <w:r w:rsidRPr="00E217B6">
                                    <w:rPr>
                                      <w:b/>
                                      <w:bCs/>
                                      <w:sz w:val="28"/>
                                      <w:szCs w:val="28"/>
                                    </w:rPr>
                                    <w:t>ddictive</w:t>
                                  </w:r>
                                </w:p>
                                <w:p w14:paraId="26C4159C" w14:textId="77777777" w:rsidR="00E217B6" w:rsidRDefault="00E217B6" w:rsidP="00E217B6"/>
                                <w:p w14:paraId="0D62C8B1" w14:textId="77777777" w:rsidR="00E217B6" w:rsidRDefault="00E217B6" w:rsidP="00E217B6">
                                  <w:r>
                                    <w:t xml:space="preserve">Excess of anything is not good and Tik Tok has become the addiction of youngsters. They spend their fruitful hours creating videos and commenting and liking other’s videos. </w:t>
                                  </w:r>
                                </w:p>
                                <w:p w14:paraId="21B9F662" w14:textId="77777777" w:rsidR="00E217B6" w:rsidRDefault="00E217B6" w:rsidP="00E217B6">
                                  <w:r>
                                    <w:t xml:space="preserve">They don’t like to spend time with their parents and family because they are glued to the phones. </w:t>
                                  </w:r>
                                </w:p>
                                <w:p w14:paraId="762DDD66" w14:textId="77777777" w:rsidR="00E217B6" w:rsidRDefault="00E217B6" w:rsidP="00E217B6">
                                  <w:r>
                                    <w:t>As a result, they don’t focus on moral values and are becoming irresponsible. Well, Tik Tok is not suitable for young kids and it is spoiling their innocence with this social platform. Children are becoming mature and taking part in adult activities. If you want to save your child from its negative results, then you must stop them from using Tik Tok. You can also keep an eye on his/her activities and check their account regularly. Tik Tok should use privacy measures and fix the age limit of the users. We are not saying to ban it but after some modification, it can be a good choice.</w:t>
                                  </w:r>
                                </w:p>
                                <w:p w14:paraId="58937D0D" w14:textId="77777777" w:rsidR="00E217B6" w:rsidRDefault="00E217B6" w:rsidP="00E217B6"/>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430D7C8A" w14:textId="56140DA3" w:rsidR="00E217B6" w:rsidRDefault="00E217B6" w:rsidP="00E217B6">
                                  <w:r>
                                    <w:t>Set your timer for 15 minutes. Write about how this article makes you feel. Is Tik Tok bad for kids like the author says? Does it have negative effects on children? Is the app addictive? Why or Why not? Please write in complete sentences and write for the full 15 minutes. When you’re finished take a picture of your writing and email it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AF78" id="_x0000_t202" coordsize="21600,21600" o:spt="202" path="m,l,21600r21600,l21600,xe">
                      <v:stroke joinstyle="miter"/>
                      <v:path gradientshapeok="t" o:connecttype="rect"/>
                    </v:shapetype>
                    <v:shape id="Text Box 2" o:spid="_x0000_s1026" type="#_x0000_t202" style="position:absolute;margin-left:0;margin-top:0;width:399pt;height:88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gIQIAAB8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" stroked="f">
                      <v:textbox>
                        <w:txbxContent>
                          <w:p w14:paraId="6E29F3B8" w14:textId="7CF3DDF5" w:rsidR="00E217B6" w:rsidRPr="00E217B6" w:rsidRDefault="00E217B6" w:rsidP="00E217B6">
                            <w:pPr>
                              <w:rPr>
                                <w:i/>
                                <w:iCs/>
                              </w:rPr>
                            </w:pPr>
                            <w:r w:rsidRPr="00E217B6">
                              <w:rPr>
                                <w:i/>
                                <w:iCs/>
                              </w:rPr>
                              <w:t>By</w:t>
                            </w:r>
                            <w:r w:rsidRPr="00E217B6">
                              <w:rPr>
                                <w:i/>
                                <w:iCs/>
                              </w:rPr>
                              <w:t xml:space="preserve"> </w:t>
                            </w:r>
                            <w:r w:rsidRPr="00E217B6">
                              <w:rPr>
                                <w:i/>
                                <w:iCs/>
                              </w:rPr>
                              <w:t>Versha Gupta</w:t>
                            </w:r>
                            <w:r w:rsidRPr="00E217B6">
                              <w:rPr>
                                <w:i/>
                                <w:iCs/>
                              </w:rPr>
                              <w:t xml:space="preserve"> (</w:t>
                            </w:r>
                            <w:r w:rsidRPr="00E217B6">
                              <w:rPr>
                                <w:i/>
                                <w:iCs/>
                              </w:rPr>
                              <w:t>April 25, 2019</w:t>
                            </w:r>
                            <w:r w:rsidRPr="00E217B6">
                              <w:rPr>
                                <w:i/>
                                <w:iCs/>
                              </w:rPr>
                              <w:t>)</w:t>
                            </w:r>
                          </w:p>
                          <w:p w14:paraId="26DD67E1" w14:textId="704C55ED" w:rsidR="00E217B6" w:rsidRDefault="005C53CB" w:rsidP="005C53CB">
                            <w:pPr>
                              <w:jc w:val="right"/>
                            </w:pPr>
                            <w:r>
                              <w:tab/>
                            </w:r>
                            <w:r>
                              <w:tab/>
                            </w:r>
                            <w:r>
                              <w:tab/>
                            </w:r>
                            <w:r>
                              <w:tab/>
                            </w:r>
                            <w:r>
                              <w:tab/>
                            </w:r>
                            <w:r>
                              <w:tab/>
                            </w:r>
                            <w:r w:rsidRPr="005C53CB">
                              <w:drawing>
                                <wp:inline distT="0" distB="0" distL="0" distR="0" wp14:anchorId="44D8203F" wp14:editId="3C464F11">
                                  <wp:extent cx="1143000" cy="36029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876" cy="365297"/>
                                          </a:xfrm>
                                          <a:prstGeom prst="rect">
                                            <a:avLst/>
                                          </a:prstGeom>
                                          <a:noFill/>
                                          <a:ln>
                                            <a:noFill/>
                                          </a:ln>
                                        </pic:spPr>
                                      </pic:pic>
                                    </a:graphicData>
                                  </a:graphic>
                                </wp:inline>
                              </w:drawing>
                            </w:r>
                            <w:r>
                              <w:tab/>
                            </w:r>
                          </w:p>
                          <w:p w14:paraId="5A77C5D0" w14:textId="767FFB6C" w:rsidR="00E217B6" w:rsidRPr="00E217B6" w:rsidRDefault="00E217B6" w:rsidP="00E217B6">
                            <w:pPr>
                              <w:pStyle w:val="Heading2"/>
                              <w:rPr>
                                <w:sz w:val="32"/>
                                <w:szCs w:val="32"/>
                              </w:rPr>
                            </w:pPr>
                            <w:r w:rsidRPr="00E217B6">
                              <w:rPr>
                                <w:sz w:val="32"/>
                                <w:szCs w:val="32"/>
                              </w:rPr>
                              <w:t>Is there a young child on your premises who love to create videos on Tik Tok? Is your child used to going live alone with his/her smartphone? If yes, then this article is for you.</w:t>
                            </w:r>
                          </w:p>
                          <w:p w14:paraId="2CFAF859" w14:textId="77777777" w:rsidR="00E217B6" w:rsidRDefault="00E217B6" w:rsidP="00E217B6"/>
                          <w:p w14:paraId="3FECB306" w14:textId="3316337E" w:rsidR="00E217B6" w:rsidRDefault="00E217B6" w:rsidP="00E217B6">
                            <w:r>
                              <w:t xml:space="preserve">Tik Tok is the social platform, which allows you to create 15 seconds lip sync videos using its background music. Tik Tok was launched in 2016 and since then it has become the most popular video creating platform for youngsters. Young children are becoming addicting to this social platform and they do anything to draw the attention of other users. Children make different types of videos including some that are sexually suggestive. If you want to know about the bad impacts of Tik Tok and how it is affecting the young generation then you are in the right place. Here I will shine some light on its negative effects on our kids which will </w:t>
                            </w:r>
                            <w:proofErr w:type="gramStart"/>
                            <w:r>
                              <w:t>definitely cause</w:t>
                            </w:r>
                            <w:proofErr w:type="gramEnd"/>
                            <w:r>
                              <w:t xml:space="preserve"> you to think. </w:t>
                            </w:r>
                          </w:p>
                          <w:p w14:paraId="75C23559" w14:textId="77777777" w:rsidR="00E217B6" w:rsidRDefault="00E217B6" w:rsidP="00E217B6"/>
                          <w:p w14:paraId="769CCDAF" w14:textId="46A81467" w:rsidR="00E217B6" w:rsidRPr="00E217B6" w:rsidRDefault="00E217B6" w:rsidP="00E217B6">
                            <w:pPr>
                              <w:rPr>
                                <w:b/>
                                <w:bCs/>
                                <w:sz w:val="28"/>
                                <w:szCs w:val="28"/>
                              </w:rPr>
                            </w:pPr>
                            <w:r w:rsidRPr="00E217B6">
                              <w:rPr>
                                <w:b/>
                                <w:bCs/>
                                <w:sz w:val="28"/>
                                <w:szCs w:val="28"/>
                              </w:rPr>
                              <w:t xml:space="preserve">Bad Effects of Tik Tok on the </w:t>
                            </w:r>
                            <w:r>
                              <w:rPr>
                                <w:b/>
                                <w:bCs/>
                                <w:sz w:val="28"/>
                                <w:szCs w:val="28"/>
                              </w:rPr>
                              <w:t>Y</w:t>
                            </w:r>
                            <w:r w:rsidRPr="00E217B6">
                              <w:rPr>
                                <w:b/>
                                <w:bCs/>
                                <w:sz w:val="28"/>
                                <w:szCs w:val="28"/>
                              </w:rPr>
                              <w:t xml:space="preserve">oung </w:t>
                            </w:r>
                            <w:r>
                              <w:rPr>
                                <w:b/>
                                <w:bCs/>
                                <w:sz w:val="28"/>
                                <w:szCs w:val="28"/>
                              </w:rPr>
                              <w:t>G</w:t>
                            </w:r>
                            <w:r w:rsidRPr="00E217B6">
                              <w:rPr>
                                <w:b/>
                                <w:bCs/>
                                <w:sz w:val="28"/>
                                <w:szCs w:val="28"/>
                              </w:rPr>
                              <w:t>eneration</w:t>
                            </w:r>
                          </w:p>
                          <w:p w14:paraId="3BFC8C92" w14:textId="77777777" w:rsidR="00E217B6" w:rsidRDefault="00E217B6" w:rsidP="00E217B6"/>
                          <w:p w14:paraId="788BB0FA" w14:textId="62A99CA5" w:rsidR="00E217B6" w:rsidRDefault="00E217B6" w:rsidP="00E217B6">
                            <w:r>
                              <w:t>Tik Tok has been blocked in Indonesia, they were seeing the negative effects on the young kids. There are plenty of factors which indicates that it is very harmful to our kids. Tik Tok doesn’t follow any policy to stop young children from joining the community of adults. Even below the age of 10, children are participating in adult activities. They hide their age and join Tik Tok and post seductive videos. Young girls wear seductive outfits and make videos then post them and adults stalk them. At an early age, children are learning criminal activities. Also, with the use of Tik Tok children can chat with others and can meet adults from all over the country. They push the kids into seductive activities and can misuse their videos. Apart from seductive videos, there are dangerous videos which can affect the mental level of young children and they can repeat these activities to draw attention.</w:t>
                            </w:r>
                          </w:p>
                          <w:p w14:paraId="1FEB5D74" w14:textId="77777777" w:rsidR="00E217B6" w:rsidRDefault="00E217B6" w:rsidP="00E217B6"/>
                          <w:p w14:paraId="22115125" w14:textId="269DEFBE" w:rsidR="00E217B6" w:rsidRPr="00E217B6" w:rsidRDefault="00E217B6" w:rsidP="00E217B6">
                            <w:pPr>
                              <w:rPr>
                                <w:b/>
                                <w:bCs/>
                                <w:sz w:val="28"/>
                                <w:szCs w:val="28"/>
                              </w:rPr>
                            </w:pPr>
                            <w:r w:rsidRPr="00E217B6">
                              <w:rPr>
                                <w:b/>
                                <w:bCs/>
                                <w:sz w:val="28"/>
                                <w:szCs w:val="28"/>
                              </w:rPr>
                              <w:t xml:space="preserve">Becoming </w:t>
                            </w:r>
                            <w:r>
                              <w:rPr>
                                <w:b/>
                                <w:bCs/>
                                <w:sz w:val="28"/>
                                <w:szCs w:val="28"/>
                              </w:rPr>
                              <w:t>A</w:t>
                            </w:r>
                            <w:r w:rsidRPr="00E217B6">
                              <w:rPr>
                                <w:b/>
                                <w:bCs/>
                                <w:sz w:val="28"/>
                                <w:szCs w:val="28"/>
                              </w:rPr>
                              <w:t>ddictive</w:t>
                            </w:r>
                          </w:p>
                          <w:p w14:paraId="26C4159C" w14:textId="77777777" w:rsidR="00E217B6" w:rsidRDefault="00E217B6" w:rsidP="00E217B6"/>
                          <w:p w14:paraId="0D62C8B1" w14:textId="77777777" w:rsidR="00E217B6" w:rsidRDefault="00E217B6" w:rsidP="00E217B6">
                            <w:r>
                              <w:t xml:space="preserve">Excess of anything is not good and Tik Tok has become the addiction of youngsters. They spend their fruitful hours creating videos and commenting and liking other’s videos. </w:t>
                            </w:r>
                          </w:p>
                          <w:p w14:paraId="21B9F662" w14:textId="77777777" w:rsidR="00E217B6" w:rsidRDefault="00E217B6" w:rsidP="00E217B6">
                            <w:r>
                              <w:t xml:space="preserve">They don’t like to spend time with their parents and family because they are glued to the phones. </w:t>
                            </w:r>
                          </w:p>
                          <w:p w14:paraId="762DDD66" w14:textId="77777777" w:rsidR="00E217B6" w:rsidRDefault="00E217B6" w:rsidP="00E217B6">
                            <w:r>
                              <w:t>As a result, they don’t focus on moral values and are becoming irresponsible. Well, Tik Tok is not suitable for young kids and it is spoiling their innocence with this social platform. Children are becoming mature and taking part in adult activities. If you want to save your child from its negative results, then you must stop them from using Tik Tok. You can also keep an eye on his/her activities and check their account regularly. Tik Tok should use privacy measures and fix the age limit of the users. We are not saying to ban it but after some modification, it can be a good choice.</w:t>
                            </w:r>
                          </w:p>
                          <w:p w14:paraId="58937D0D" w14:textId="77777777" w:rsidR="00E217B6" w:rsidRDefault="00E217B6" w:rsidP="00E217B6"/>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430D7C8A" w14:textId="56140DA3" w:rsidR="00E217B6" w:rsidRDefault="00E217B6" w:rsidP="00E217B6">
                            <w:r>
                              <w:t>Set your timer for 15 minutes. Write about how this article makes you feel. Is Tik Tok bad for kids like the author says? Does it have negative effects on children? Is the app addictive? Why or Why not? Please write in complete sentences and write for the full 15 minutes. When you’re finished take a picture of your writing and email it to me.</w:t>
                            </w:r>
                          </w:p>
                        </w:txbxContent>
                      </v:textbox>
                      <w10:wrap type="square"/>
                    </v:shape>
                  </w:pict>
                </mc:Fallback>
              </mc:AlternateContent>
            </w:r>
          </w:p>
        </w:tc>
        <w:tc>
          <w:tcPr>
            <w:tcW w:w="501" w:type="dxa"/>
            <w:tcMar>
              <w:right w:w="360" w:type="dxa"/>
            </w:tcMar>
          </w:tcPr>
          <w:p w14:paraId="33B848D3" w14:textId="22E5B608" w:rsidR="00C722CA" w:rsidRPr="00D66BC6" w:rsidRDefault="00C722CA" w:rsidP="00A53D48">
            <w:pPr>
              <w:pStyle w:val="PictureCaption"/>
              <w:rPr>
                <w:i/>
                <w:iCs/>
              </w:rPr>
            </w:pPr>
          </w:p>
        </w:tc>
        <w:tc>
          <w:tcPr>
            <w:tcW w:w="5622" w:type="dxa"/>
            <w:vMerge/>
          </w:tcPr>
          <w:p w14:paraId="3FCE8704" w14:textId="77777777" w:rsidR="00C722CA" w:rsidRPr="00E7314A" w:rsidRDefault="00C722CA" w:rsidP="00C722CA"/>
        </w:tc>
      </w:tr>
    </w:tbl>
    <w:p w14:paraId="35FBF38B" w14:textId="3E847DA7" w:rsidR="002020CD" w:rsidRPr="00E7314A" w:rsidRDefault="002020CD" w:rsidP="005C53CB"/>
    <w:sectPr w:rsidR="002020CD" w:rsidRPr="00E7314A" w:rsidSect="007A377F">
      <w:footerReference w:type="default" r:id="rId19"/>
      <w:headerReference w:type="first" r:id="rId20"/>
      <w:footerReference w:type="first" r:id="rId21"/>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ADE" w14:textId="77777777" w:rsidR="000D6F56" w:rsidRDefault="000D6F56" w:rsidP="00A4086C">
      <w:r>
        <w:separator/>
      </w:r>
    </w:p>
    <w:p w14:paraId="1559F1C5" w14:textId="77777777" w:rsidR="000D6F56" w:rsidRDefault="000D6F56" w:rsidP="00A4086C"/>
  </w:endnote>
  <w:endnote w:type="continuationSeparator" w:id="0">
    <w:p w14:paraId="393530D9" w14:textId="77777777" w:rsidR="000D6F56" w:rsidRDefault="000D6F56" w:rsidP="00A4086C">
      <w:r>
        <w:continuationSeparator/>
      </w:r>
    </w:p>
    <w:p w14:paraId="489FC2E8" w14:textId="77777777" w:rsidR="000D6F56" w:rsidRDefault="000D6F56"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43FD" w14:textId="77777777" w:rsidR="000D6F56" w:rsidRDefault="000D6F56" w:rsidP="00A4086C">
      <w:r>
        <w:separator/>
      </w:r>
    </w:p>
    <w:p w14:paraId="2308FE94" w14:textId="77777777" w:rsidR="000D6F56" w:rsidRDefault="000D6F56" w:rsidP="00A4086C"/>
  </w:footnote>
  <w:footnote w:type="continuationSeparator" w:id="0">
    <w:p w14:paraId="4E8ED51F" w14:textId="77777777" w:rsidR="000D6F56" w:rsidRDefault="000D6F56" w:rsidP="00A4086C">
      <w:r>
        <w:continuationSeparator/>
      </w:r>
    </w:p>
    <w:p w14:paraId="5892DC47" w14:textId="77777777" w:rsidR="000D6F56" w:rsidRDefault="000D6F56"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576ED83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B3F72">
                <w:t>march 30 - April 3,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A224A"/>
    <w:rsid w:val="000B4333"/>
    <w:rsid w:val="000D2037"/>
    <w:rsid w:val="000D6F56"/>
    <w:rsid w:val="000E3FFB"/>
    <w:rsid w:val="000E4CC0"/>
    <w:rsid w:val="000F107E"/>
    <w:rsid w:val="000F71CB"/>
    <w:rsid w:val="00143079"/>
    <w:rsid w:val="001523D7"/>
    <w:rsid w:val="00172E4F"/>
    <w:rsid w:val="001A5F31"/>
    <w:rsid w:val="001B3ABC"/>
    <w:rsid w:val="001D0AC7"/>
    <w:rsid w:val="001D76C3"/>
    <w:rsid w:val="00200FA9"/>
    <w:rsid w:val="002020CD"/>
    <w:rsid w:val="00230283"/>
    <w:rsid w:val="00246EC0"/>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C53CB"/>
    <w:rsid w:val="005F2206"/>
    <w:rsid w:val="005F7E8C"/>
    <w:rsid w:val="00623BAC"/>
    <w:rsid w:val="00633279"/>
    <w:rsid w:val="006B246D"/>
    <w:rsid w:val="006E0DC4"/>
    <w:rsid w:val="006E596E"/>
    <w:rsid w:val="00721871"/>
    <w:rsid w:val="00724F53"/>
    <w:rsid w:val="007347D3"/>
    <w:rsid w:val="0076002E"/>
    <w:rsid w:val="007A377F"/>
    <w:rsid w:val="00824AF8"/>
    <w:rsid w:val="008966C0"/>
    <w:rsid w:val="008E0720"/>
    <w:rsid w:val="008E34E1"/>
    <w:rsid w:val="00900E0D"/>
    <w:rsid w:val="009222AE"/>
    <w:rsid w:val="0092642A"/>
    <w:rsid w:val="00940811"/>
    <w:rsid w:val="0096098B"/>
    <w:rsid w:val="00977992"/>
    <w:rsid w:val="009C1CD2"/>
    <w:rsid w:val="00A15039"/>
    <w:rsid w:val="00A17D09"/>
    <w:rsid w:val="00A37FA5"/>
    <w:rsid w:val="00A4086C"/>
    <w:rsid w:val="00A53D48"/>
    <w:rsid w:val="00A65CE0"/>
    <w:rsid w:val="00AA4797"/>
    <w:rsid w:val="00AB13A5"/>
    <w:rsid w:val="00AC24C1"/>
    <w:rsid w:val="00AF5AFD"/>
    <w:rsid w:val="00B10F04"/>
    <w:rsid w:val="00B42612"/>
    <w:rsid w:val="00B70471"/>
    <w:rsid w:val="00B80A43"/>
    <w:rsid w:val="00B979F8"/>
    <w:rsid w:val="00BB3F50"/>
    <w:rsid w:val="00BC778E"/>
    <w:rsid w:val="00BF7006"/>
    <w:rsid w:val="00C31739"/>
    <w:rsid w:val="00C317BE"/>
    <w:rsid w:val="00C35056"/>
    <w:rsid w:val="00C722CA"/>
    <w:rsid w:val="00C907CB"/>
    <w:rsid w:val="00CA4EE4"/>
    <w:rsid w:val="00CB38DF"/>
    <w:rsid w:val="00CD3F66"/>
    <w:rsid w:val="00CF454A"/>
    <w:rsid w:val="00D66BC6"/>
    <w:rsid w:val="00D90CAB"/>
    <w:rsid w:val="00DA71B3"/>
    <w:rsid w:val="00DB39BE"/>
    <w:rsid w:val="00DD2548"/>
    <w:rsid w:val="00DD774E"/>
    <w:rsid w:val="00E03278"/>
    <w:rsid w:val="00E217B6"/>
    <w:rsid w:val="00E339B9"/>
    <w:rsid w:val="00E47FD9"/>
    <w:rsid w:val="00E5732F"/>
    <w:rsid w:val="00E674D6"/>
    <w:rsid w:val="00E7314A"/>
    <w:rsid w:val="00E821D6"/>
    <w:rsid w:val="00E96F61"/>
    <w:rsid w:val="00EA7581"/>
    <w:rsid w:val="00ED7B16"/>
    <w:rsid w:val="00EE15AE"/>
    <w:rsid w:val="00F627CE"/>
    <w:rsid w:val="00F652B2"/>
    <w:rsid w:val="00FD60FD"/>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m02.safelinks.protection.outlook.com/?url=https%3A%2F%2Fwww.youtube.com%2Fwatch%3Fv%3DpacN9oFLkpI%26t%3D48s&amp;data=02%7C01%7Ckerri.hall%40dcsms.org%7C21c50e5d22844b63265608d7d26eced2%7Cc0e0fae0e822484a9b1afbd5723e240a%7C0%7C0%7C637209245672794626&amp;sdata=w6xOwS6pf1zIDLHqb57xA9eXB%2FHDJiZgIYKAnZnOv0U%3D&amp;reserve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s%3A%2F%2Fwww.youtube.com%2Fwatch%3Fv%3Dh4UusIKpBrQ&amp;data=02%7C01%7Ckerri.hall%40dcsms.org%7Cb49baa2fb3eb4535fe6108d7d1c9459a%7Cc0e0fae0e822484a9b1afbd5723e240a%7C0%7C0%7C637208534859308910&amp;sdata=WT5jIVPzDFqRJ6IbanZfRhGHVKCiOTYUtp38eMwceCc%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5E6FF0"/>
    <w:rsid w:val="00C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0853A70-2E66-4075-A11A-688D0615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3-27T21:16:00Z</dcterms:created>
  <dcterms:modified xsi:type="dcterms:W3CDTF">2020-03-27T21:33:00Z</dcterms:modified>
  <cp:category>march 30 - April 3,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